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你的嘴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你的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07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管好你的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